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54" w:rsidRDefault="00253C54" w:rsidP="00253C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НАУКИ И ВЫСШЕГО ОБРАЗОВАНИЯ </w:t>
      </w:r>
    </w:p>
    <w:p w:rsidR="00253C54" w:rsidRDefault="00253C54" w:rsidP="00253C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253C54" w:rsidRDefault="00253C54" w:rsidP="00253C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3C54" w:rsidRDefault="00253C54" w:rsidP="00253C54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53C54" w:rsidRDefault="00253C54" w:rsidP="00253C54">
      <w:pPr>
        <w:shd w:val="clear" w:color="auto" w:fill="FFFFFF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РАТОВСКАЯ ГОСУДАРСТВЕННАЯ ЮРИДИЧЕСКАЯ АКАДЕМИЯ»</w:t>
      </w:r>
    </w:p>
    <w:p w:rsidR="00253C54" w:rsidRDefault="00253C54" w:rsidP="00253C54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4" w:type="dxa"/>
        <w:tblInd w:w="392" w:type="dxa"/>
        <w:tblLook w:val="01E0" w:firstRow="1" w:lastRow="1" w:firstColumn="1" w:lastColumn="1" w:noHBand="0" w:noVBand="0"/>
      </w:tblPr>
      <w:tblGrid>
        <w:gridCol w:w="5698"/>
        <w:gridCol w:w="3816"/>
      </w:tblGrid>
      <w:tr w:rsidR="00253C54" w:rsidTr="00253C54">
        <w:trPr>
          <w:trHeight w:val="3047"/>
        </w:trPr>
        <w:tc>
          <w:tcPr>
            <w:tcW w:w="5698" w:type="dxa"/>
          </w:tcPr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РЕКОМЕНДОВАНО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ебно-методическим советом 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ФГБОУ ВО «СГЮА» 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от «29» июня 2021 г., протокол № 10</w:t>
            </w:r>
          </w:p>
          <w:p w:rsidR="00253C54" w:rsidRDefault="00253C54">
            <w:pPr>
              <w:spacing w:after="0" w:line="240" w:lineRule="auto"/>
              <w:ind w:left="176" w:hanging="142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(с изменениями и дополнениями:</w:t>
            </w:r>
            <w:proofErr w:type="gramEnd"/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т «23» июня 2022 г., протокол № 11, 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от 06 июня 2023 года, протокол № 7</w:t>
            </w:r>
          </w:p>
          <w:p w:rsidR="00253C54" w:rsidRDefault="00253C54" w:rsidP="00401FE9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FE9">
              <w:rPr>
                <w:rFonts w:ascii="Times New Roman" w:eastAsia="Batang" w:hAnsi="Times New Roman" w:cs="Times New Roman"/>
                <w:sz w:val="28"/>
                <w:szCs w:val="28"/>
                <w:highlight w:val="yellow"/>
              </w:rPr>
              <w:t>от 30 мая 202</w:t>
            </w:r>
            <w:r w:rsidR="00B151EB" w:rsidRPr="00401FE9">
              <w:rPr>
                <w:rFonts w:ascii="Times New Roman" w:eastAsia="Batang" w:hAnsi="Times New Roman" w:cs="Times New Roman"/>
                <w:sz w:val="28"/>
                <w:szCs w:val="28"/>
                <w:highlight w:val="yellow"/>
              </w:rPr>
              <w:t>4</w:t>
            </w:r>
            <w:r w:rsidRPr="00401FE9">
              <w:rPr>
                <w:rFonts w:ascii="Times New Roman" w:eastAsia="Batang" w:hAnsi="Times New Roman" w:cs="Times New Roman"/>
                <w:sz w:val="28"/>
                <w:szCs w:val="28"/>
                <w:highlight w:val="yellow"/>
              </w:rPr>
              <w:t xml:space="preserve"> года, протокол № 9)</w:t>
            </w:r>
          </w:p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</w:tcPr>
          <w:p w:rsidR="00253C54" w:rsidRDefault="00253C5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C54" w:rsidTr="00253C54">
        <w:trPr>
          <w:trHeight w:val="330"/>
        </w:trPr>
        <w:tc>
          <w:tcPr>
            <w:tcW w:w="5698" w:type="dxa"/>
          </w:tcPr>
          <w:p w:rsidR="00253C54" w:rsidRDefault="00253C54">
            <w:pPr>
              <w:spacing w:after="0" w:line="240" w:lineRule="auto"/>
              <w:ind w:firstLine="34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</w:tcPr>
          <w:p w:rsidR="00253C54" w:rsidRDefault="00253C5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53C54" w:rsidRDefault="00253C54" w:rsidP="00253C54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253C54" w:rsidRDefault="00253C54" w:rsidP="00253C54">
      <w:pPr>
        <w:jc w:val="center"/>
        <w:rPr>
          <w:b/>
          <w:bCs/>
          <w:sz w:val="28"/>
          <w:szCs w:val="28"/>
        </w:rPr>
      </w:pPr>
    </w:p>
    <w:p w:rsidR="00253C54" w:rsidRDefault="00253C54" w:rsidP="00253C54">
      <w:pPr>
        <w:jc w:val="center"/>
        <w:rPr>
          <w:b/>
          <w:bCs/>
          <w:sz w:val="28"/>
          <w:szCs w:val="28"/>
        </w:rPr>
      </w:pP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Й РАБОТЫ </w:t>
      </w:r>
    </w:p>
    <w:p w:rsidR="00253C54" w:rsidRDefault="00253C54" w:rsidP="00253C54">
      <w:pPr>
        <w:tabs>
          <w:tab w:val="left" w:pos="1276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АПРАВЛЕНИЮ ПОДГОТОВКИ </w:t>
      </w:r>
      <w:r w:rsidR="00C032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.03.01 ЮРИСПРУДЕНЦИЯ</w:t>
      </w:r>
    </w:p>
    <w:p w:rsidR="00253C54" w:rsidRDefault="00253C54" w:rsidP="00253C54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ЕДСТВЕННО-СУДЕБНЫЙ ПРОФИЛЬ»</w:t>
      </w: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27F4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27F4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C54" w:rsidRDefault="00253C54" w:rsidP="0025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C54" w:rsidRDefault="00253C54" w:rsidP="00253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C54" w:rsidRDefault="00253C54" w:rsidP="00253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C54" w:rsidRDefault="00253C54" w:rsidP="00253C54">
      <w:pPr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C03229" w:rsidRDefault="00C03229" w:rsidP="00253C54">
      <w:pPr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C03229" w:rsidRDefault="00C03229" w:rsidP="00253C54">
      <w:pPr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253C54" w:rsidRDefault="00253C54" w:rsidP="00253C54">
      <w:pPr>
        <w:jc w:val="both"/>
        <w:rPr>
          <w:b/>
          <w:bCs/>
          <w:sz w:val="28"/>
          <w:szCs w:val="28"/>
        </w:rPr>
      </w:pPr>
    </w:p>
    <w:p w:rsidR="00B3247F" w:rsidRPr="00253C54" w:rsidRDefault="00253C54" w:rsidP="00253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 – 202</w:t>
      </w:r>
      <w:r w:rsidR="00127F4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0"/>
        <w:gridCol w:w="1058"/>
        <w:gridCol w:w="217"/>
        <w:gridCol w:w="1702"/>
        <w:gridCol w:w="58"/>
        <w:gridCol w:w="35"/>
        <w:gridCol w:w="107"/>
        <w:gridCol w:w="1421"/>
        <w:gridCol w:w="71"/>
        <w:gridCol w:w="1910"/>
        <w:gridCol w:w="7"/>
        <w:gridCol w:w="1418"/>
      </w:tblGrid>
      <w:tr w:rsidR="00B3247F" w:rsidRPr="004555A9" w:rsidTr="003D507E">
        <w:tc>
          <w:tcPr>
            <w:tcW w:w="10207" w:type="dxa"/>
            <w:gridSpan w:val="13"/>
            <w:vAlign w:val="center"/>
          </w:tcPr>
          <w:p w:rsidR="00B3247F" w:rsidRPr="004555A9" w:rsidRDefault="00B3247F" w:rsidP="004B6E9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1. Гражданское воспитание</w:t>
            </w:r>
          </w:p>
        </w:tc>
      </w:tr>
      <w:tr w:rsidR="00B3247F" w:rsidRPr="004555A9" w:rsidTr="00E661CB">
        <w:tc>
          <w:tcPr>
            <w:tcW w:w="1843" w:type="dxa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2119" w:type="dxa"/>
            <w:gridSpan w:val="5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492" w:type="dxa"/>
            <w:gridSpan w:val="2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B3247F" w:rsidRPr="004555A9" w:rsidRDefault="00B3247F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180BBA" w:rsidRPr="004555A9" w:rsidTr="003D507E">
        <w:tc>
          <w:tcPr>
            <w:tcW w:w="10207" w:type="dxa"/>
            <w:gridSpan w:val="13"/>
            <w:vAlign w:val="center"/>
          </w:tcPr>
          <w:p w:rsidR="00180BBA" w:rsidRPr="004555A9" w:rsidRDefault="00180BBA" w:rsidP="004B6E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шанный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наний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жественная линейка</w:t>
            </w:r>
          </w:p>
        </w:tc>
        <w:tc>
          <w:tcPr>
            <w:tcW w:w="1917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ы учебной, и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итательной и организационно-массовой 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</w:p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орпус наставников</w:t>
            </w:r>
          </w:p>
        </w:tc>
        <w:tc>
          <w:tcPr>
            <w:tcW w:w="1418" w:type="dxa"/>
            <w:vAlign w:val="center"/>
          </w:tcPr>
          <w:p w:rsidR="00F86800" w:rsidRPr="004555A9" w:rsidRDefault="00127F45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A0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3A0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3A0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A06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3A0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лайн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организационных собраний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 студентами 1 курса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е</w:t>
            </w:r>
          </w:p>
        </w:tc>
        <w:tc>
          <w:tcPr>
            <w:tcW w:w="1917" w:type="dxa"/>
            <w:gridSpan w:val="2"/>
            <w:vAlign w:val="center"/>
          </w:tcPr>
          <w:p w:rsidR="00F86800" w:rsidRPr="004555A9" w:rsidRDefault="00127F45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 групп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рганов студенческого самоуправления института</w:t>
            </w:r>
            <w:r w:rsidR="009E46BD">
              <w:rPr>
                <w:rFonts w:ascii="Times New Roman" w:hAnsi="Times New Roman" w:cs="Times New Roman"/>
                <w:b/>
                <w:sz w:val="20"/>
                <w:szCs w:val="20"/>
              </w:rPr>
              <w:t>, студенческого актива</w:t>
            </w:r>
          </w:p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9E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ции, собрания, 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и, мастер-классы</w:t>
            </w:r>
          </w:p>
        </w:tc>
        <w:tc>
          <w:tcPr>
            <w:tcW w:w="1917" w:type="dxa"/>
            <w:gridSpan w:val="2"/>
            <w:vAlign w:val="center"/>
          </w:tcPr>
          <w:p w:rsidR="00F86800" w:rsidRPr="004555A9" w:rsidRDefault="00127F45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E661CB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ник директора по воспитанию и взаимодействию с другими общественными объединения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9E46BD" w:rsidRDefault="00DB1BE2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бюро, </w:t>
            </w:r>
          </w:p>
          <w:p w:rsidR="009E46BD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Н «Сириус»</w:t>
            </w:r>
          </w:p>
          <w:p w:rsidR="00DB1BE2" w:rsidRPr="004555A9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Студенческий клуб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граммы «Адаптация» для первокурсников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ренинги, индивидуальные консультации</w:t>
            </w:r>
          </w:p>
        </w:tc>
        <w:tc>
          <w:tcPr>
            <w:tcW w:w="1917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курса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9E46BD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– 30.09.202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лечение студентов к решению социальных задач института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собрания, презентации</w:t>
            </w:r>
          </w:p>
        </w:tc>
        <w:tc>
          <w:tcPr>
            <w:tcW w:w="1917" w:type="dxa"/>
            <w:gridSpan w:val="2"/>
          </w:tcPr>
          <w:p w:rsidR="00F86800" w:rsidRPr="004555A9" w:rsidRDefault="00127F45" w:rsidP="0025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E661CB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 групп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86800" w:rsidRPr="004555A9" w:rsidTr="00E661CB">
        <w:tc>
          <w:tcPr>
            <w:tcW w:w="1843" w:type="dxa"/>
          </w:tcPr>
          <w:p w:rsidR="00F86800" w:rsidRPr="004555A9" w:rsidRDefault="00F86800" w:rsidP="00F8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Дней призывника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собрания, презентации</w:t>
            </w:r>
          </w:p>
        </w:tc>
        <w:tc>
          <w:tcPr>
            <w:tcW w:w="1917" w:type="dxa"/>
            <w:gridSpan w:val="2"/>
          </w:tcPr>
          <w:p w:rsidR="00F86800" w:rsidRPr="004555A9" w:rsidRDefault="00127F45" w:rsidP="00F8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итель 2 отдела Академии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E661CB">
        <w:tc>
          <w:tcPr>
            <w:tcW w:w="1843" w:type="dxa"/>
          </w:tcPr>
          <w:p w:rsidR="00F86800" w:rsidRPr="004555A9" w:rsidRDefault="00F86800" w:rsidP="00F8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н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6800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9E46BD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онн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остат</w:t>
            </w:r>
            <w:proofErr w:type="spellEnd"/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е</w:t>
            </w:r>
          </w:p>
        </w:tc>
        <w:tc>
          <w:tcPr>
            <w:tcW w:w="1917" w:type="dxa"/>
            <w:gridSpan w:val="2"/>
          </w:tcPr>
          <w:p w:rsidR="00F86800" w:rsidRDefault="00127F45" w:rsidP="00F86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учебной работы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спитательной и организационно-массовой работе</w:t>
            </w:r>
            <w:r w:rsidR="00253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9E46BD" w:rsidRPr="004555A9" w:rsidRDefault="009E46BD" w:rsidP="00F8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сектор Студенческого совета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F86800" w:rsidRPr="004555A9" w:rsidTr="003D507E">
        <w:tc>
          <w:tcPr>
            <w:tcW w:w="10207" w:type="dxa"/>
            <w:gridSpan w:val="13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ктябрь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DB1BE2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F86800" w:rsidP="00253C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F8680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Дней призывника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собрания, презентации</w:t>
            </w:r>
          </w:p>
        </w:tc>
        <w:tc>
          <w:tcPr>
            <w:tcW w:w="1917" w:type="dxa"/>
            <w:gridSpan w:val="2"/>
            <w:vAlign w:val="center"/>
          </w:tcPr>
          <w:p w:rsidR="00F86800" w:rsidRDefault="00127F45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E661CB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9E46BD" w:rsidRPr="004555A9" w:rsidRDefault="00253C54" w:rsidP="00253C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дставитель 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дела Академии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F86800" w:rsidRPr="004555A9" w:rsidTr="003D507E">
        <w:tc>
          <w:tcPr>
            <w:tcW w:w="10207" w:type="dxa"/>
            <w:gridSpan w:val="13"/>
            <w:vAlign w:val="center"/>
          </w:tcPr>
          <w:p w:rsidR="00F86800" w:rsidRPr="004555A9" w:rsidRDefault="00F86800" w:rsidP="00F86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253C54" w:rsidRDefault="00F86800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ябрь </w:t>
            </w:r>
          </w:p>
          <w:p w:rsidR="00F86800" w:rsidRPr="004555A9" w:rsidRDefault="00F86800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4F312F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куссионный клуб «Диалог на равных» с приглашением сотрудника органов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дственного управл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тратегии национальной безопасности РФ»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DB1BE2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  <w:vAlign w:val="center"/>
          </w:tcPr>
          <w:p w:rsidR="00F86800" w:rsidRDefault="00127F45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27F45" w:rsidRPr="004555A9" w:rsidRDefault="00127F45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тор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ческого совета</w:t>
            </w:r>
          </w:p>
        </w:tc>
        <w:tc>
          <w:tcPr>
            <w:tcW w:w="1418" w:type="dxa"/>
            <w:vAlign w:val="center"/>
          </w:tcPr>
          <w:p w:rsidR="00F86800" w:rsidRPr="004555A9" w:rsidRDefault="00253C54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F86800" w:rsidRPr="004555A9" w:rsidTr="00E661CB">
        <w:tc>
          <w:tcPr>
            <w:tcW w:w="1843" w:type="dxa"/>
            <w:vAlign w:val="center"/>
          </w:tcPr>
          <w:p w:rsidR="00F86800" w:rsidRPr="004555A9" w:rsidRDefault="00F86800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F86800" w:rsidRPr="004555A9" w:rsidRDefault="00F86800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11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F86800" w:rsidRPr="004555A9" w:rsidRDefault="00F86800" w:rsidP="00DB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тветственности и активной жизненной позиции</w:t>
            </w:r>
          </w:p>
        </w:tc>
        <w:tc>
          <w:tcPr>
            <w:tcW w:w="1492" w:type="dxa"/>
            <w:gridSpan w:val="2"/>
            <w:vAlign w:val="center"/>
          </w:tcPr>
          <w:p w:rsidR="00F86800" w:rsidRPr="004555A9" w:rsidRDefault="00F86800" w:rsidP="00DB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4F312F" w:rsidP="004F3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F86800" w:rsidRPr="004555A9" w:rsidRDefault="004F312F" w:rsidP="004F3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6800" w:rsidRPr="004555A9" w:rsidRDefault="004F312F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DB1BE2" w:rsidRPr="004555A9" w:rsidTr="00E661CB">
        <w:tc>
          <w:tcPr>
            <w:tcW w:w="1843" w:type="dxa"/>
            <w:vAlign w:val="center"/>
          </w:tcPr>
          <w:p w:rsidR="00DB1BE2" w:rsidRPr="004555A9" w:rsidRDefault="00DB1BE2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DB1BE2" w:rsidRPr="004555A9" w:rsidRDefault="004F312F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B1BE2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9E46BD" w:rsidRDefault="00DB1BE2" w:rsidP="00DB1B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мероприятий с участием воспитанников из подшефной школы - интерната №1 </w:t>
            </w:r>
            <w:r w:rsidR="009E4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ля детей с ограниченными возможностями    </w:t>
            </w:r>
          </w:p>
          <w:p w:rsidR="00DB1BE2" w:rsidRPr="004555A9" w:rsidRDefault="00DB1BE2" w:rsidP="00DB1B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Саратова (спортивные соревнования, концерты и т.д.)</w:t>
            </w:r>
          </w:p>
        </w:tc>
        <w:tc>
          <w:tcPr>
            <w:tcW w:w="1492" w:type="dxa"/>
            <w:gridSpan w:val="2"/>
            <w:vAlign w:val="center"/>
          </w:tcPr>
          <w:p w:rsidR="00DB1BE2" w:rsidRPr="004555A9" w:rsidRDefault="009E46BD" w:rsidP="00DB1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1917" w:type="dxa"/>
            <w:gridSpan w:val="2"/>
            <w:vAlign w:val="center"/>
          </w:tcPr>
          <w:p w:rsidR="00DB1BE2" w:rsidRPr="004555A9" w:rsidRDefault="00127F45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DB1BE2" w:rsidRPr="004555A9" w:rsidRDefault="009E46B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-патриотический сектор Студенческого совета</w:t>
            </w:r>
          </w:p>
        </w:tc>
        <w:tc>
          <w:tcPr>
            <w:tcW w:w="1418" w:type="dxa"/>
            <w:vAlign w:val="center"/>
          </w:tcPr>
          <w:p w:rsidR="00DB1BE2" w:rsidRPr="004555A9" w:rsidRDefault="009E46BD" w:rsidP="00DB1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DB1BE2" w:rsidRPr="004555A9" w:rsidTr="003D507E">
        <w:tc>
          <w:tcPr>
            <w:tcW w:w="10207" w:type="dxa"/>
            <w:gridSpan w:val="13"/>
            <w:vAlign w:val="center"/>
          </w:tcPr>
          <w:p w:rsidR="00DB1BE2" w:rsidRPr="004555A9" w:rsidRDefault="00DB1BE2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DB1BE2" w:rsidRPr="004555A9" w:rsidTr="00E661CB">
        <w:tc>
          <w:tcPr>
            <w:tcW w:w="1843" w:type="dxa"/>
            <w:vAlign w:val="center"/>
          </w:tcPr>
          <w:p w:rsidR="00DB1BE2" w:rsidRPr="004555A9" w:rsidRDefault="00DB1BE2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DB1BE2" w:rsidRPr="004555A9" w:rsidRDefault="004F312F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B1BE2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DB1BE2" w:rsidRPr="004555A9" w:rsidRDefault="009E46BD" w:rsidP="00DB1B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творительная акция «Подари надежду»</w:t>
            </w:r>
          </w:p>
        </w:tc>
        <w:tc>
          <w:tcPr>
            <w:tcW w:w="1492" w:type="dxa"/>
            <w:gridSpan w:val="2"/>
            <w:vAlign w:val="center"/>
          </w:tcPr>
          <w:p w:rsidR="00DB1BE2" w:rsidRPr="004555A9" w:rsidRDefault="009E46B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17" w:type="dxa"/>
            <w:gridSpan w:val="2"/>
            <w:vAlign w:val="center"/>
          </w:tcPr>
          <w:p w:rsidR="00DB1BE2" w:rsidRPr="004555A9" w:rsidRDefault="00127F45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DB1BE2" w:rsidRPr="004555A9" w:rsidRDefault="00776106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бюро, Студенческий совет, Отряд наставников</w:t>
            </w:r>
          </w:p>
        </w:tc>
        <w:tc>
          <w:tcPr>
            <w:tcW w:w="1418" w:type="dxa"/>
            <w:vAlign w:val="center"/>
          </w:tcPr>
          <w:p w:rsidR="00DB1BE2" w:rsidRPr="004555A9" w:rsidRDefault="00DB1BE2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4F312F" w:rsidRPr="004555A9" w:rsidTr="008C065F">
        <w:tc>
          <w:tcPr>
            <w:tcW w:w="1843" w:type="dxa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культур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4F3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куссионный клуб «Диалог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вных» с приглашением представителя орган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Институт семьи: основные ценности, понятие «молодая семья»»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по воспитательной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.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0</w:t>
            </w:r>
          </w:p>
        </w:tc>
      </w:tr>
      <w:tr w:rsidR="004F312F" w:rsidRPr="004555A9" w:rsidTr="00E661CB">
        <w:tc>
          <w:tcPr>
            <w:tcW w:w="1843" w:type="dxa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 по профилактике антиобщественного п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 приглашением сотрудника правоохранительных органов)</w:t>
            </w:r>
          </w:p>
        </w:tc>
        <w:tc>
          <w:tcPr>
            <w:tcW w:w="1492" w:type="dxa"/>
            <w:gridSpan w:val="2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</w:tcPr>
          <w:p w:rsidR="004F312F" w:rsidRPr="004555A9" w:rsidRDefault="00127F45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шник</w:t>
            </w:r>
            <w:proofErr w:type="spellEnd"/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ректора по безопасности Ильичев Д.В.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4F312F" w:rsidRPr="004555A9" w:rsidTr="00E661CB">
        <w:tc>
          <w:tcPr>
            <w:tcW w:w="1843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4F3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2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юриста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и, дебаты, встречи, обсуждения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127F45" w:rsidP="004F3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F3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аторы</w:t>
            </w:r>
            <w:r w:rsidR="004F312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F312F" w:rsidRPr="004555A9" w:rsidTr="00E661CB">
        <w:tc>
          <w:tcPr>
            <w:tcW w:w="1843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Конституции РФ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руглые столы, дебаты, встречи, обсуждения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127F45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4F3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ОО института, кураторы групп</w:t>
            </w:r>
          </w:p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4F312F" w:rsidRPr="004555A9" w:rsidTr="003D507E">
        <w:tc>
          <w:tcPr>
            <w:tcW w:w="10207" w:type="dxa"/>
            <w:gridSpan w:val="13"/>
            <w:vAlign w:val="center"/>
          </w:tcPr>
          <w:p w:rsidR="004F312F" w:rsidRPr="004555A9" w:rsidRDefault="004F312F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4F312F" w:rsidRPr="004555A9" w:rsidTr="00E661CB">
        <w:tc>
          <w:tcPr>
            <w:tcW w:w="1843" w:type="dxa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7C7AED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 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F312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стория государственного флага России»</w:t>
            </w:r>
          </w:p>
        </w:tc>
        <w:tc>
          <w:tcPr>
            <w:tcW w:w="1492" w:type="dxa"/>
            <w:gridSpan w:val="2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, диспуты</w:t>
            </w:r>
          </w:p>
        </w:tc>
        <w:tc>
          <w:tcPr>
            <w:tcW w:w="1917" w:type="dxa"/>
            <w:gridSpan w:val="2"/>
          </w:tcPr>
          <w:p w:rsidR="004F312F" w:rsidRPr="004555A9" w:rsidRDefault="00127F45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 групп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350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4F312F" w:rsidRPr="004555A9" w:rsidTr="003D507E">
        <w:tc>
          <w:tcPr>
            <w:tcW w:w="10207" w:type="dxa"/>
            <w:gridSpan w:val="13"/>
            <w:vAlign w:val="center"/>
          </w:tcPr>
          <w:p w:rsidR="004F312F" w:rsidRPr="004555A9" w:rsidRDefault="004F312F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4F312F" w:rsidRPr="004555A9" w:rsidTr="00E661CB">
        <w:tc>
          <w:tcPr>
            <w:tcW w:w="1843" w:type="dxa"/>
            <w:vAlign w:val="center"/>
          </w:tcPr>
          <w:p w:rsidR="004F312F" w:rsidRPr="004555A9" w:rsidRDefault="004F312F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966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6A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591E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воинов-интернационалистов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и, встречи, обсуждения, акции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4F312F" w:rsidRPr="004555A9" w:rsidRDefault="004F312F" w:rsidP="007C7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Н «Сириус», </w:t>
            </w:r>
            <w:r w:rsidR="007C7AED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, кафедры</w:t>
            </w:r>
          </w:p>
        </w:tc>
        <w:tc>
          <w:tcPr>
            <w:tcW w:w="1418" w:type="dxa"/>
            <w:vAlign w:val="center"/>
          </w:tcPr>
          <w:p w:rsidR="004F312F" w:rsidRPr="004555A9" w:rsidRDefault="004F312F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4F312F" w:rsidRPr="004555A9" w:rsidTr="003D507E">
        <w:tc>
          <w:tcPr>
            <w:tcW w:w="10207" w:type="dxa"/>
            <w:gridSpan w:val="13"/>
            <w:vAlign w:val="center"/>
          </w:tcPr>
          <w:p w:rsidR="004F312F" w:rsidRPr="004555A9" w:rsidRDefault="004F312F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4F312F" w:rsidRPr="004555A9" w:rsidTr="00E661CB">
        <w:tc>
          <w:tcPr>
            <w:tcW w:w="1843" w:type="dxa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4F312F" w:rsidRPr="004555A9" w:rsidRDefault="004F312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8.03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тветственности и активной жизненной позиции</w:t>
            </w:r>
          </w:p>
        </w:tc>
        <w:tc>
          <w:tcPr>
            <w:tcW w:w="1492" w:type="dxa"/>
            <w:gridSpan w:val="2"/>
            <w:vAlign w:val="center"/>
          </w:tcPr>
          <w:p w:rsidR="004F312F" w:rsidRPr="004555A9" w:rsidRDefault="004F312F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7C7A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4F312F" w:rsidRPr="004555A9" w:rsidRDefault="007C7AED" w:rsidP="007C7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4F312F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ая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C7A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скуссионный клуб «Диалог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вных» с приглашением представителя РС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екты как основа активности студенческой молодежи»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по воспитательной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онно-массовой работе</w:t>
            </w:r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.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-30.03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стреча студенческого актива с директором Института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стреча, обсуждения, социально-значимый результат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тветственности и активной жизненной позиции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7C7A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7C7AED" w:rsidRPr="004555A9" w:rsidRDefault="007C7AED" w:rsidP="007C7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350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Неделя космонавтики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C57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стиваль, конкурсы, акции, киновечер,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59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ай 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щение мероприятий, посвященных Дню Победы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</w:tcPr>
          <w:p w:rsidR="007C7AED" w:rsidRPr="004555A9" w:rsidRDefault="007C7AED" w:rsidP="00C57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че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в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аторы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спортивный кросс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</w:tcPr>
          <w:p w:rsidR="007C7AED" w:rsidRPr="007C7AED" w:rsidRDefault="00127F45" w:rsidP="007C7A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инструктор по физической культуре   </w:t>
            </w:r>
            <w:proofErr w:type="spellStart"/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7430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молодежи»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17" w:type="dxa"/>
            <w:gridSpan w:val="2"/>
          </w:tcPr>
          <w:p w:rsidR="007C7AED" w:rsidRPr="004555A9" w:rsidRDefault="00127F45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7C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туденческий актив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7C7AED" w:rsidRPr="004555A9" w:rsidTr="003D507E">
        <w:trPr>
          <w:trHeight w:val="361"/>
        </w:trPr>
        <w:tc>
          <w:tcPr>
            <w:tcW w:w="10207" w:type="dxa"/>
            <w:gridSpan w:val="13"/>
          </w:tcPr>
          <w:p w:rsidR="007C7AED" w:rsidRPr="004555A9" w:rsidRDefault="007C7AED" w:rsidP="007B3B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2. Патриотическое воспитание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1E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E3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Саратовской государственной юридической академии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Лектории для первокурсников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127F45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рофильные кафедры Академии</w:t>
            </w:r>
          </w:p>
        </w:tc>
        <w:tc>
          <w:tcPr>
            <w:tcW w:w="1418" w:type="dxa"/>
            <w:vAlign w:val="center"/>
          </w:tcPr>
          <w:p w:rsidR="007C7AED" w:rsidRPr="004555A9" w:rsidRDefault="001E3684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7C7AED" w:rsidRPr="004555A9" w:rsidTr="00E661CB">
        <w:tc>
          <w:tcPr>
            <w:tcW w:w="1843" w:type="dxa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7C7AED" w:rsidP="001E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кураторских часов «Студент. Патриот. Гражданин» </w:t>
            </w:r>
          </w:p>
        </w:tc>
        <w:tc>
          <w:tcPr>
            <w:tcW w:w="1492" w:type="dxa"/>
            <w:gridSpan w:val="2"/>
            <w:vAlign w:val="center"/>
          </w:tcPr>
          <w:p w:rsidR="007C7AED" w:rsidRPr="004555A9" w:rsidRDefault="007C7AED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, диспуты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1E3684" w:rsidP="007B3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7C7AED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7C7AED" w:rsidRPr="004555A9" w:rsidRDefault="001E3684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BF3E70" w:rsidRPr="004555A9" w:rsidTr="00E661CB">
        <w:tc>
          <w:tcPr>
            <w:tcW w:w="1843" w:type="dxa"/>
            <w:vAlign w:val="center"/>
          </w:tcPr>
          <w:p w:rsidR="00BF3E70" w:rsidRPr="004555A9" w:rsidRDefault="00BF3E70" w:rsidP="007B3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BF3E70" w:rsidRDefault="00BF3E70" w:rsidP="001E3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BF3E70" w:rsidRPr="004555A9" w:rsidRDefault="006C35B4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рамках патриотического движения «Я горжусь» встреча студентов с председателем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олодой гвардии» г. Саратова</w:t>
            </w:r>
          </w:p>
        </w:tc>
        <w:tc>
          <w:tcPr>
            <w:tcW w:w="1492" w:type="dxa"/>
            <w:gridSpan w:val="2"/>
            <w:vAlign w:val="center"/>
          </w:tcPr>
          <w:p w:rsidR="00BF3E70" w:rsidRPr="004555A9" w:rsidRDefault="006C35B4" w:rsidP="007B3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, диспуты</w:t>
            </w:r>
          </w:p>
        </w:tc>
        <w:tc>
          <w:tcPr>
            <w:tcW w:w="1917" w:type="dxa"/>
            <w:gridSpan w:val="2"/>
            <w:vAlign w:val="center"/>
          </w:tcPr>
          <w:p w:rsidR="006C35B4" w:rsidRPr="004555A9" w:rsidRDefault="00127F45" w:rsidP="006C35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6C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BF3E70" w:rsidRDefault="006C35B4" w:rsidP="006C3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BF3E70" w:rsidRDefault="006C35B4" w:rsidP="007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7C7AED" w:rsidRPr="004555A9" w:rsidTr="003D507E">
        <w:tc>
          <w:tcPr>
            <w:tcW w:w="10207" w:type="dxa"/>
            <w:gridSpan w:val="13"/>
            <w:vAlign w:val="center"/>
          </w:tcPr>
          <w:p w:rsidR="007C7AED" w:rsidRPr="004555A9" w:rsidRDefault="007C7AED" w:rsidP="00DB1B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7C7AED" w:rsidRPr="004555A9" w:rsidTr="00E661CB">
        <w:tc>
          <w:tcPr>
            <w:tcW w:w="1843" w:type="dxa"/>
          </w:tcPr>
          <w:p w:rsidR="007C7AED" w:rsidRPr="004555A9" w:rsidRDefault="007C7AED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7C7AED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7C7AED"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7C7AED" w:rsidRPr="004555A9" w:rsidRDefault="007C7AED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раторских часов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оссия – многонациональное государство», воспитание толерантности и изучения этнического состава государства</w:t>
            </w:r>
          </w:p>
        </w:tc>
        <w:tc>
          <w:tcPr>
            <w:tcW w:w="1492" w:type="dxa"/>
            <w:gridSpan w:val="2"/>
          </w:tcPr>
          <w:p w:rsidR="007C7AED" w:rsidRPr="004555A9" w:rsidRDefault="007C7AED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Беседы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7C7AED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C7AED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="007C7AED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7C7AED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8C065F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куссионный клуб «Диалог на равных» с приглашением участников СВО и организатора гуманитарных миссий в зону СВО 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 Института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6C35B4" w:rsidRPr="004555A9" w:rsidTr="008C065F">
        <w:tc>
          <w:tcPr>
            <w:tcW w:w="1843" w:type="dxa"/>
          </w:tcPr>
          <w:p w:rsidR="006C35B4" w:rsidRPr="004555A9" w:rsidRDefault="006C35B4" w:rsidP="00237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6C35B4" w:rsidRDefault="006C35B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6C35B4" w:rsidRDefault="006C35B4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овыставка «Уголок героя СВО»</w:t>
            </w:r>
          </w:p>
        </w:tc>
        <w:tc>
          <w:tcPr>
            <w:tcW w:w="1492" w:type="dxa"/>
            <w:gridSpan w:val="2"/>
            <w:vAlign w:val="center"/>
          </w:tcPr>
          <w:p w:rsidR="006C35B4" w:rsidRPr="004555A9" w:rsidRDefault="006C35B4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овыставка</w:t>
            </w:r>
          </w:p>
        </w:tc>
        <w:tc>
          <w:tcPr>
            <w:tcW w:w="1917" w:type="dxa"/>
            <w:gridSpan w:val="2"/>
            <w:vAlign w:val="center"/>
          </w:tcPr>
          <w:p w:rsidR="006C35B4" w:rsidRDefault="006C35B4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тавитель «Молодой гвардии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еррам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</w:t>
            </w:r>
          </w:p>
        </w:tc>
        <w:tc>
          <w:tcPr>
            <w:tcW w:w="1418" w:type="dxa"/>
            <w:vAlign w:val="center"/>
          </w:tcPr>
          <w:p w:rsidR="006C35B4" w:rsidRDefault="006C35B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раторских часов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Правосознание и ответственность гражданина».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аторский час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культур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br/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"Патриотическое воспитание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туденческой молодежи"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есс-лекц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по воспитательной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онно-массовой работе</w:t>
            </w:r>
            <w:r w:rsidR="001E3684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ник проректора по режиму и безопасности Ильичев Д.В.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раторских часов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В единстве сила!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аторский час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раторы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Default="001E3684" w:rsidP="00966A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966A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оября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стиваль, концерт, дегустация, презентац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C57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E3684" w:rsidRPr="004555A9" w:rsidRDefault="001E3684" w:rsidP="00C57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корпус наставников </w:t>
            </w:r>
          </w:p>
        </w:tc>
        <w:tc>
          <w:tcPr>
            <w:tcW w:w="1418" w:type="dxa"/>
            <w:vAlign w:val="center"/>
          </w:tcPr>
          <w:p w:rsidR="001E3684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кураторских часов «День Конституции РФ».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Беседы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мероприятия, приуроченного Дню делопроизводственной службы МВД России.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стречи, мероприятие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нь снятия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окады Ленинграда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Беседы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врал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Моя семья в годы ВОВ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курс, диспут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ОО института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74300D" w:rsidP="001E36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враль 2026</w:t>
            </w:r>
            <w:r w:rsidR="001E3684"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мероприятий, посвященных «Дню защитника Отечества»: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- праздничный конц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т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- поздравление ветеранов ВОВ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труда.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гражданско-патриотический сектор Студенческого совета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 03 -05.03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флайн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дравление ветеранов Академии с Международным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енским днем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тречи,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гражданско-патриотический сектор Студенческого совета, СОПН «Сириус»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прел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 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триотическая акция «Я гражданин России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презентац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ОПН «Сириус»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енно-патриотическа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а «Зарница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, конкурс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ник проректора по режиму и безопасности Ильичев Д.В., СОПН «Сириус»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е бросаем»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нцерт, посвященный Дню Победы в Великой Отечественной войне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церт</w:t>
            </w:r>
          </w:p>
        </w:tc>
        <w:tc>
          <w:tcPr>
            <w:tcW w:w="1917" w:type="dxa"/>
            <w:gridSpan w:val="2"/>
            <w:vAlign w:val="center"/>
          </w:tcPr>
          <w:p w:rsidR="001E3684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е организации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E661CB">
        <w:tc>
          <w:tcPr>
            <w:tcW w:w="1843" w:type="dxa"/>
          </w:tcPr>
          <w:p w:rsidR="001E3684" w:rsidRPr="004555A9" w:rsidRDefault="001E3684" w:rsidP="00237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ещение музея Боевой славы и Парка победы, возложение цветов к мемориалам памяти погибших в годы ВОВ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27F45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2374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0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и скорби</w:t>
            </w:r>
          </w:p>
        </w:tc>
        <w:tc>
          <w:tcPr>
            <w:tcW w:w="1492" w:type="dxa"/>
            <w:gridSpan w:val="2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озложение цветов к Аллее Славы СГЮА, Презентации, встречи, обсуждения, акции, кураторские часы</w:t>
            </w:r>
          </w:p>
        </w:tc>
        <w:tc>
          <w:tcPr>
            <w:tcW w:w="1917" w:type="dxa"/>
            <w:gridSpan w:val="2"/>
            <w:vAlign w:val="center"/>
          </w:tcPr>
          <w:p w:rsidR="001E3684" w:rsidRPr="004555A9" w:rsidRDefault="001E3684" w:rsidP="001E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ческий совет, кураторы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D64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1E3684" w:rsidRPr="004555A9" w:rsidTr="003D507E">
        <w:tc>
          <w:tcPr>
            <w:tcW w:w="10207" w:type="dxa"/>
            <w:gridSpan w:val="13"/>
          </w:tcPr>
          <w:p w:rsidR="001E3684" w:rsidRPr="004555A9" w:rsidRDefault="001E3684" w:rsidP="00D6404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3. Духовно-нравственное воспитание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D64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культур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енинг «Знакомство» для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окурсников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циально-психологический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инг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E3684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нтр психологической поддержки</w:t>
            </w:r>
          </w:p>
          <w:p w:rsidR="001E3684" w:rsidRPr="004555A9" w:rsidRDefault="001E3684" w:rsidP="001E3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курса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0</w:t>
            </w:r>
          </w:p>
        </w:tc>
      </w:tr>
      <w:tr w:rsidR="00204A73" w:rsidRPr="004555A9" w:rsidTr="00E661CB">
        <w:tc>
          <w:tcPr>
            <w:tcW w:w="1843" w:type="dxa"/>
            <w:vAlign w:val="center"/>
          </w:tcPr>
          <w:p w:rsidR="00204A73" w:rsidRPr="004555A9" w:rsidRDefault="00204A73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204A73" w:rsidRDefault="00204A73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9.2025</w:t>
            </w:r>
          </w:p>
        </w:tc>
        <w:tc>
          <w:tcPr>
            <w:tcW w:w="2119" w:type="dxa"/>
            <w:gridSpan w:val="5"/>
            <w:vAlign w:val="center"/>
          </w:tcPr>
          <w:p w:rsidR="00204A73" w:rsidRPr="004555A9" w:rsidRDefault="00204A73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И.С. Бах: великий композитор эпохи барокко».</w:t>
            </w:r>
          </w:p>
        </w:tc>
        <w:tc>
          <w:tcPr>
            <w:tcW w:w="1421" w:type="dxa"/>
            <w:vAlign w:val="center"/>
          </w:tcPr>
          <w:p w:rsidR="00204A73" w:rsidRPr="004555A9" w:rsidRDefault="00204A73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торий</w:t>
            </w:r>
          </w:p>
        </w:tc>
        <w:tc>
          <w:tcPr>
            <w:tcW w:w="1988" w:type="dxa"/>
            <w:gridSpan w:val="3"/>
            <w:vAlign w:val="center"/>
          </w:tcPr>
          <w:p w:rsidR="00204A73" w:rsidRDefault="00204A73" w:rsidP="001E3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гуров</w:t>
            </w:r>
            <w:proofErr w:type="spellEnd"/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.В.- профессор кафедры международного права (внутреннее совместительство), доктор философских наук, доцент, руководитель поэтического театра «Прометей»</w:t>
            </w:r>
          </w:p>
        </w:tc>
        <w:tc>
          <w:tcPr>
            <w:tcW w:w="1418" w:type="dxa"/>
            <w:vAlign w:val="center"/>
          </w:tcPr>
          <w:p w:rsidR="00204A73" w:rsidRDefault="00204A73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ее 3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ориентационная</w:t>
            </w:r>
            <w:proofErr w:type="spellEnd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8C065F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1E3684"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ганизация экскурсий дл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удентов 1 курса в 1корпус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ГЮ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Научную библиотеку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 групп 1 курса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.09.202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духовно-нравственных и семейных ценностей, этических норм поведения обучающихся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1.09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-30.09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ый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проекта «Пушкинская карта»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посещение выставок, музеев,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746B4A" w:rsidRDefault="008C065F" w:rsidP="00746B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аторы </w:t>
            </w:r>
            <w:r w:rsidR="001E3684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, </w:t>
            </w:r>
            <w:r w:rsidR="001E3684">
              <w:rPr>
                <w:rFonts w:ascii="Times New Roman" w:hAnsi="Times New Roman" w:cs="Times New Roman"/>
                <w:b/>
                <w:sz w:val="20"/>
                <w:szCs w:val="20"/>
              </w:rPr>
              <w:t>корпус наставников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3684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8C06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дравление ветеранов ВОВ и труда с «Международным днем пожилых людей».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-патриотический сектор Студенческого совета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ОПН «Сириус»</w:t>
            </w:r>
          </w:p>
        </w:tc>
        <w:tc>
          <w:tcPr>
            <w:tcW w:w="1418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да «Этикет в жизни студента Академии»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8C0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аторы</w:t>
            </w:r>
            <w:r w:rsidR="001E3684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E3684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1E3684"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филактические беседы с проблемными студентами по успеваемости, поведению,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сещаемости.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E3684" w:rsidRPr="004555A9" w:rsidRDefault="008C065F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аторы</w:t>
            </w:r>
            <w:r w:rsidR="001E3684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разователь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круглого стола со студентами 1 курса МЮИ на тему: «Профилактика возникновения наркотической зависимос</w:t>
            </w:r>
            <w:r w:rsidR="008C06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 среди студенческой молодежи» с приглашением представителей Общественной организации «Волонтеры-медики»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дания, диспуты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127F45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туденческие организации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1E3684" w:rsidRPr="004555A9" w:rsidTr="00E661CB">
        <w:tc>
          <w:tcPr>
            <w:tcW w:w="1843" w:type="dxa"/>
            <w:vAlign w:val="center"/>
          </w:tcPr>
          <w:p w:rsidR="001E3684" w:rsidRPr="004555A9" w:rsidRDefault="001E3684" w:rsidP="00A46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E3684" w:rsidRPr="004555A9" w:rsidRDefault="001E3684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1E3684" w:rsidRPr="004555A9" w:rsidRDefault="001E3684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иторинг состояния дисциплины среди студентов</w:t>
            </w:r>
            <w:r w:rsidR="008C06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УДК)</w:t>
            </w:r>
          </w:p>
        </w:tc>
        <w:tc>
          <w:tcPr>
            <w:tcW w:w="1421" w:type="dxa"/>
            <w:vAlign w:val="center"/>
          </w:tcPr>
          <w:p w:rsidR="001E3684" w:rsidRPr="004555A9" w:rsidRDefault="001E3684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ос</w:t>
            </w:r>
          </w:p>
        </w:tc>
        <w:tc>
          <w:tcPr>
            <w:tcW w:w="1988" w:type="dxa"/>
            <w:gridSpan w:val="3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тров Д.Е.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от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E3684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E3684" w:rsidRPr="004555A9" w:rsidRDefault="001E3684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и студенческого самоуправления</w:t>
            </w:r>
          </w:p>
        </w:tc>
        <w:tc>
          <w:tcPr>
            <w:tcW w:w="1418" w:type="dxa"/>
            <w:vAlign w:val="center"/>
          </w:tcPr>
          <w:p w:rsidR="001E3684" w:rsidRPr="004555A9" w:rsidRDefault="008C065F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204A73" w:rsidRPr="004555A9" w:rsidTr="00E661CB">
        <w:tc>
          <w:tcPr>
            <w:tcW w:w="1843" w:type="dxa"/>
            <w:vAlign w:val="center"/>
          </w:tcPr>
          <w:p w:rsidR="00204A73" w:rsidRPr="004555A9" w:rsidRDefault="00204A73" w:rsidP="00A46C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204A73" w:rsidRPr="004555A9" w:rsidRDefault="00204A73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 октября 2025 г.</w:t>
            </w:r>
          </w:p>
        </w:tc>
        <w:tc>
          <w:tcPr>
            <w:tcW w:w="2119" w:type="dxa"/>
            <w:gridSpan w:val="5"/>
            <w:vAlign w:val="center"/>
          </w:tcPr>
          <w:p w:rsidR="00204A73" w:rsidRPr="004555A9" w:rsidRDefault="00204A73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 конкурс гражданско-патриотической поэзии, посвященного 130-летию со дня рождения С. Есенина</w:t>
            </w:r>
          </w:p>
        </w:tc>
        <w:tc>
          <w:tcPr>
            <w:tcW w:w="1421" w:type="dxa"/>
            <w:vAlign w:val="center"/>
          </w:tcPr>
          <w:p w:rsidR="00204A73" w:rsidRPr="004555A9" w:rsidRDefault="00204A73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и участие в конкурсе</w:t>
            </w:r>
          </w:p>
        </w:tc>
        <w:tc>
          <w:tcPr>
            <w:tcW w:w="1988" w:type="dxa"/>
            <w:gridSpan w:val="3"/>
            <w:vAlign w:val="center"/>
          </w:tcPr>
          <w:p w:rsidR="00204A73" w:rsidRDefault="00204A73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гуров</w:t>
            </w:r>
            <w:proofErr w:type="spellEnd"/>
            <w:r w:rsidRPr="00204A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.В.- профессор кафедры международного права (внутреннее совместительство), доктор философских наук, доцент, руководитель поэтического театра «Прометей»</w:t>
            </w:r>
          </w:p>
        </w:tc>
        <w:tc>
          <w:tcPr>
            <w:tcW w:w="1418" w:type="dxa"/>
            <w:vAlign w:val="center"/>
          </w:tcPr>
          <w:p w:rsidR="00204A73" w:rsidRDefault="00204A73" w:rsidP="00A46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E3684" w:rsidRPr="004555A9" w:rsidTr="003D507E">
        <w:tc>
          <w:tcPr>
            <w:tcW w:w="10207" w:type="dxa"/>
            <w:gridSpan w:val="13"/>
            <w:vAlign w:val="center"/>
          </w:tcPr>
          <w:p w:rsidR="001E3684" w:rsidRPr="004555A9" w:rsidRDefault="001E3684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8C065F" w:rsidRPr="004555A9" w:rsidTr="008C065F">
        <w:tc>
          <w:tcPr>
            <w:tcW w:w="1843" w:type="dxa"/>
          </w:tcPr>
          <w:p w:rsidR="008C065F" w:rsidRPr="004555A9" w:rsidRDefault="008C065F" w:rsidP="00FC1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8C065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искуссионный клуб «Диалог на равных» -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хранение традиционных ценностей, противодействие деструктивным религиозным течениям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 приглашением представителей религиозных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нфессий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8C0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бюро МЮИ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8C065F" w:rsidRPr="004555A9" w:rsidTr="00E661CB">
        <w:tc>
          <w:tcPr>
            <w:tcW w:w="1843" w:type="dxa"/>
          </w:tcPr>
          <w:p w:rsidR="008C065F" w:rsidRPr="004555A9" w:rsidRDefault="008C065F" w:rsidP="00FC1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8C06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тречи с диаспорами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-многонациональ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рана»</w:t>
            </w:r>
          </w:p>
        </w:tc>
        <w:tc>
          <w:tcPr>
            <w:tcW w:w="1421" w:type="dxa"/>
          </w:tcPr>
          <w:p w:rsidR="008C065F" w:rsidRPr="004555A9" w:rsidRDefault="008C065F" w:rsidP="00FC1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88" w:type="dxa"/>
            <w:gridSpan w:val="3"/>
          </w:tcPr>
          <w:p w:rsidR="008C065F" w:rsidRPr="00746B4A" w:rsidRDefault="00127F45" w:rsidP="008C0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аторы 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, Спортивный сектор Студенческого совета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а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углый стол "Воспитание межкультурной компетентности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дание, диспут</w:t>
            </w:r>
          </w:p>
        </w:tc>
        <w:tc>
          <w:tcPr>
            <w:tcW w:w="1988" w:type="dxa"/>
            <w:gridSpan w:val="3"/>
          </w:tcPr>
          <w:p w:rsidR="008C065F" w:rsidRPr="004555A9" w:rsidRDefault="00127F45" w:rsidP="00FC1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онтерская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74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ция «Добрые дела»</w:t>
            </w:r>
            <w:r w:rsidR="000058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сещения приюта для животных)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ия</w:t>
            </w:r>
          </w:p>
        </w:tc>
        <w:tc>
          <w:tcPr>
            <w:tcW w:w="1988" w:type="dxa"/>
            <w:gridSpan w:val="3"/>
            <w:vAlign w:val="center"/>
          </w:tcPr>
          <w:p w:rsidR="008C065F" w:rsidRDefault="008C065F" w:rsidP="006C6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  <w:p w:rsidR="00005839" w:rsidRPr="004555A9" w:rsidRDefault="00005839" w:rsidP="006C6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Н «Сириус»</w:t>
            </w:r>
          </w:p>
          <w:p w:rsidR="008C065F" w:rsidRPr="004555A9" w:rsidRDefault="008C065F" w:rsidP="006C6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5.02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ие инструкций о действиях при возникновении угрозы и совершении террористических актов и Памятки студенту в условиях активизации угрозы террористических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стреча-беседа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ичев Д.В.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Традиции </w:t>
            </w:r>
            <w:proofErr w:type="gram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ков-наша</w:t>
            </w:r>
            <w:proofErr w:type="gramEnd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тория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курс, Беседа, встреча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НОО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8C065F" w:rsidRPr="004555A9" w:rsidTr="00E661CB">
        <w:tc>
          <w:tcPr>
            <w:tcW w:w="1843" w:type="dxa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зрешаем конфликты конструктивно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88" w:type="dxa"/>
            <w:gridSpan w:val="3"/>
            <w:vAlign w:val="center"/>
          </w:tcPr>
          <w:p w:rsidR="001D769B" w:rsidRPr="004555A9" w:rsidRDefault="001D769B" w:rsidP="001D7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8C065F" w:rsidRPr="004555A9" w:rsidRDefault="001D769B" w:rsidP="001D76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-2 курсов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6C6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C065F" w:rsidRPr="004555A9" w:rsidTr="00E661CB">
        <w:tc>
          <w:tcPr>
            <w:tcW w:w="1843" w:type="dxa"/>
          </w:tcPr>
          <w:p w:rsidR="008C065F" w:rsidRPr="004555A9" w:rsidRDefault="008C065F" w:rsidP="006C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1D769B" w:rsidRDefault="008C065F" w:rsidP="001D7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прель </w:t>
            </w:r>
          </w:p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FC1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«Интернет мошенничество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да, встреча</w:t>
            </w:r>
          </w:p>
        </w:tc>
        <w:tc>
          <w:tcPr>
            <w:tcW w:w="1988" w:type="dxa"/>
            <w:gridSpan w:val="3"/>
            <w:vAlign w:val="center"/>
          </w:tcPr>
          <w:p w:rsidR="008C065F" w:rsidRDefault="00127F45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ичев Д.В.</w:t>
            </w:r>
          </w:p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й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1D7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ктические беседы со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удентами по 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опросам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певаемости, поведени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посещаемости. 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да, встреча</w:t>
            </w:r>
          </w:p>
        </w:tc>
        <w:tc>
          <w:tcPr>
            <w:tcW w:w="1988" w:type="dxa"/>
            <w:gridSpan w:val="3"/>
            <w:vAlign w:val="center"/>
          </w:tcPr>
          <w:p w:rsidR="001D769B" w:rsidRPr="004555A9" w:rsidRDefault="00127F45" w:rsidP="001D7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аторы групп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5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0.05.202</w:t>
            </w:r>
            <w:r w:rsidR="00743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мейные ценности – как основа противодействия экстремистским идеологиям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1D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1D769B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едставитель Саратовской епархии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4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743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юнь 202</w:t>
            </w:r>
            <w:r w:rsidR="007430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19" w:type="dxa"/>
            <w:gridSpan w:val="5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равила поведения во время прохождения учебной и производственной практики»</w:t>
            </w:r>
          </w:p>
        </w:tc>
        <w:tc>
          <w:tcPr>
            <w:tcW w:w="1421" w:type="dxa"/>
            <w:vAlign w:val="center"/>
          </w:tcPr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седа, встреча</w:t>
            </w:r>
          </w:p>
        </w:tc>
        <w:tc>
          <w:tcPr>
            <w:tcW w:w="1988" w:type="dxa"/>
            <w:gridSpan w:val="3"/>
            <w:vAlign w:val="center"/>
          </w:tcPr>
          <w:p w:rsidR="008C065F" w:rsidRDefault="00127F45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8C065F" w:rsidRPr="004555A9" w:rsidRDefault="008C065F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 А.В.</w:t>
            </w:r>
            <w:r w:rsidR="001D7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6C6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8C065F" w:rsidRPr="004555A9" w:rsidTr="003D507E">
        <w:trPr>
          <w:trHeight w:val="715"/>
        </w:trPr>
        <w:tc>
          <w:tcPr>
            <w:tcW w:w="10207" w:type="dxa"/>
            <w:gridSpan w:val="13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ультурно-творческое воспитание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BF3E70" w:rsidP="00FC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густ 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08.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8C065F" w:rsidRPr="004555A9" w:rsidRDefault="008C065F" w:rsidP="001D7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08.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proofErr w:type="gramEnd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оржественной линейки «День знаний» в МЮИ.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743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>, отряд наставников</w:t>
            </w:r>
            <w:r w:rsidR="001D769B">
              <w:rPr>
                <w:rFonts w:ascii="Times New Roman" w:hAnsi="Times New Roman" w:cs="Times New Roman"/>
                <w:b/>
                <w:sz w:val="20"/>
                <w:szCs w:val="20"/>
              </w:rPr>
              <w:t>, творческие студенческие объединения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1D7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.09.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0B0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 студентов МЮИ в торжественной линейке «День знаний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мероприятия</w:t>
            </w:r>
          </w:p>
        </w:tc>
        <w:tc>
          <w:tcPr>
            <w:tcW w:w="1988" w:type="dxa"/>
            <w:gridSpan w:val="3"/>
          </w:tcPr>
          <w:p w:rsidR="001D769B" w:rsidRDefault="00127F45" w:rsidP="00E66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D769B">
              <w:rPr>
                <w:rFonts w:ascii="Times New Roman" w:hAnsi="Times New Roman" w:cs="Times New Roman"/>
                <w:b/>
                <w:sz w:val="20"/>
                <w:szCs w:val="20"/>
              </w:rPr>
              <w:t>Кураторы</w:t>
            </w:r>
            <w:r w:rsidR="008C065F"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 </w:t>
            </w:r>
          </w:p>
          <w:p w:rsidR="008C065F" w:rsidRPr="004555A9" w:rsidRDefault="001D769B" w:rsidP="00E66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а</w:t>
            </w:r>
          </w:p>
        </w:tc>
        <w:tc>
          <w:tcPr>
            <w:tcW w:w="1418" w:type="dxa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3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1D7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ведение анкетирования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студентов 1 курса </w:t>
            </w:r>
            <w:r w:rsidR="001D7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выявление склонностей студентов для внеучебной деятельности)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нкетирование</w:t>
            </w:r>
          </w:p>
        </w:tc>
        <w:tc>
          <w:tcPr>
            <w:tcW w:w="1988" w:type="dxa"/>
            <w:gridSpan w:val="3"/>
          </w:tcPr>
          <w:p w:rsidR="008C065F" w:rsidRPr="004555A9" w:rsidRDefault="008C065F" w:rsidP="00E66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ческий совет, отря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ставников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C065F" w:rsidRPr="004555A9" w:rsidRDefault="001D769B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0</w:t>
            </w:r>
          </w:p>
        </w:tc>
      </w:tr>
      <w:tr w:rsidR="008C065F" w:rsidRPr="004555A9" w:rsidTr="006F2D4D">
        <w:tc>
          <w:tcPr>
            <w:tcW w:w="1843" w:type="dxa"/>
            <w:vAlign w:val="center"/>
          </w:tcPr>
          <w:p w:rsidR="008C065F" w:rsidRPr="004555A9" w:rsidRDefault="008C065F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 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1D7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1D769B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зентации творческих организаций</w:t>
            </w:r>
            <w:r w:rsidR="008C06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ститута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0B03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тречи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и</w:t>
            </w:r>
          </w:p>
        </w:tc>
        <w:tc>
          <w:tcPr>
            <w:tcW w:w="1988" w:type="dxa"/>
            <w:gridSpan w:val="3"/>
          </w:tcPr>
          <w:p w:rsidR="008C065F" w:rsidRPr="004555A9" w:rsidRDefault="00127F45" w:rsidP="007430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спитательной и организационно-массовой работе</w:t>
            </w:r>
            <w:r w:rsidR="008C0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4300D"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е объединения Института.</w:t>
            </w:r>
          </w:p>
        </w:tc>
        <w:tc>
          <w:tcPr>
            <w:tcW w:w="1418" w:type="dxa"/>
            <w:vAlign w:val="center"/>
          </w:tcPr>
          <w:p w:rsidR="008C065F" w:rsidRPr="004555A9" w:rsidRDefault="00F632F1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8C065F" w:rsidRPr="004555A9" w:rsidTr="003D507E">
        <w:tc>
          <w:tcPr>
            <w:tcW w:w="10207" w:type="dxa"/>
            <w:gridSpan w:val="13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.10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Мой первый месяц в Академии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й конкурс, презентации, видеоролики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ряд наставников, кураторы учебных групп</w:t>
            </w:r>
          </w:p>
          <w:p w:rsidR="008C065F" w:rsidRPr="004555A9" w:rsidRDefault="008C065F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 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 202</w:t>
            </w:r>
            <w:r w:rsidR="00127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100D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естиваль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окурсников «Посвящение в студенты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церт, конкурс</w:t>
            </w:r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127F45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="00BE0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C0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яд наставников</w:t>
            </w:r>
          </w:p>
          <w:p w:rsidR="008C065F" w:rsidRPr="004555A9" w:rsidRDefault="008C065F" w:rsidP="00100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65F" w:rsidRPr="004555A9" w:rsidRDefault="00BE0E96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8C065F" w:rsidRPr="004555A9" w:rsidTr="00E661CB">
        <w:tc>
          <w:tcPr>
            <w:tcW w:w="1843" w:type="dxa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8C065F" w:rsidRPr="004555A9" w:rsidRDefault="008C065F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.10.202</w:t>
            </w:r>
            <w:r w:rsidR="00127F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Веревочный курс «День здоровья»</w:t>
            </w:r>
          </w:p>
        </w:tc>
        <w:tc>
          <w:tcPr>
            <w:tcW w:w="1621" w:type="dxa"/>
            <w:gridSpan w:val="4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мероприятия, игры, </w:t>
            </w:r>
            <w:proofErr w:type="spellStart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лешмобы</w:t>
            </w:r>
            <w:proofErr w:type="spellEnd"/>
          </w:p>
        </w:tc>
        <w:tc>
          <w:tcPr>
            <w:tcW w:w="1988" w:type="dxa"/>
            <w:gridSpan w:val="3"/>
            <w:vAlign w:val="center"/>
          </w:tcPr>
          <w:p w:rsidR="008C065F" w:rsidRPr="004555A9" w:rsidRDefault="008C065F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</w:t>
            </w:r>
          </w:p>
        </w:tc>
        <w:tc>
          <w:tcPr>
            <w:tcW w:w="1418" w:type="dxa"/>
            <w:vAlign w:val="center"/>
          </w:tcPr>
          <w:p w:rsidR="008C065F" w:rsidRPr="004555A9" w:rsidRDefault="00BE0E96" w:rsidP="00415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E156F2" w:rsidRPr="004555A9" w:rsidTr="00CC4996">
        <w:tc>
          <w:tcPr>
            <w:tcW w:w="1843" w:type="dxa"/>
          </w:tcPr>
          <w:p w:rsidR="00E156F2" w:rsidRPr="00075619" w:rsidRDefault="00E156F2" w:rsidP="007D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</w:tcPr>
          <w:p w:rsidR="00E156F2" w:rsidRPr="00075619" w:rsidRDefault="00E156F2" w:rsidP="007D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(по графику СГЮА)</w:t>
            </w:r>
          </w:p>
        </w:tc>
        <w:tc>
          <w:tcPr>
            <w:tcW w:w="1919" w:type="dxa"/>
            <w:gridSpan w:val="2"/>
          </w:tcPr>
          <w:p w:rsidR="00E156F2" w:rsidRPr="00075619" w:rsidRDefault="00E156F2" w:rsidP="007D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«Дебют первокурсника»</w:t>
            </w:r>
          </w:p>
        </w:tc>
        <w:tc>
          <w:tcPr>
            <w:tcW w:w="1621" w:type="dxa"/>
            <w:gridSpan w:val="4"/>
          </w:tcPr>
          <w:p w:rsidR="00E156F2" w:rsidRPr="00075619" w:rsidRDefault="00E156F2" w:rsidP="007D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</w:t>
            </w:r>
          </w:p>
        </w:tc>
        <w:tc>
          <w:tcPr>
            <w:tcW w:w="1988" w:type="dxa"/>
            <w:gridSpan w:val="3"/>
          </w:tcPr>
          <w:p w:rsidR="00E156F2" w:rsidRPr="00075619" w:rsidRDefault="00E156F2" w:rsidP="007D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спитательной и организационно-массовой работе, студенческий клуб</w:t>
            </w:r>
          </w:p>
        </w:tc>
        <w:tc>
          <w:tcPr>
            <w:tcW w:w="1418" w:type="dxa"/>
          </w:tcPr>
          <w:p w:rsidR="00E156F2" w:rsidRPr="00075619" w:rsidRDefault="00E156F2" w:rsidP="007D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1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bookmarkEnd w:id="0"/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E156F2" w:rsidRPr="004555A9" w:rsidTr="00A32572">
        <w:trPr>
          <w:trHeight w:val="2024"/>
        </w:trPr>
        <w:tc>
          <w:tcPr>
            <w:tcW w:w="1843" w:type="dxa"/>
            <w:vAlign w:val="center"/>
          </w:tcPr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966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1.202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хни народов России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улинарный конкурс, презентации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отряд наставников</w:t>
            </w:r>
          </w:p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156F2" w:rsidRPr="004555A9" w:rsidTr="00A32572">
        <w:tc>
          <w:tcPr>
            <w:tcW w:w="1843" w:type="dxa"/>
            <w:vAlign w:val="center"/>
          </w:tcPr>
          <w:p w:rsidR="00E156F2" w:rsidRPr="004555A9" w:rsidRDefault="00E156F2" w:rsidP="00E6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E6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курс эссе «Студенчество в правовом поле РФ»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, презентации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E156F2" w:rsidRPr="004555A9" w:rsidTr="00A32572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сугов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оябрь 202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Участие в мероприятиях,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священных «Международному Дню студента»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тречи, мероприятия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по воспитательной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100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отряд наставников</w:t>
            </w:r>
          </w:p>
          <w:p w:rsidR="00E156F2" w:rsidRPr="004555A9" w:rsidRDefault="00E156F2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</w:tr>
      <w:tr w:rsidR="00E156F2" w:rsidRPr="004555A9" w:rsidTr="00A32572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ь 202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довский вечер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, презентации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100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отряд наставников</w:t>
            </w:r>
          </w:p>
          <w:p w:rsidR="00E156F2" w:rsidRPr="004555A9" w:rsidRDefault="00E156F2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66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025 – 15.12.202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шение этажей и холлов учебных корпусов к Новому году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, творческая деятельность, социально-значимый результат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3D5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1.202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студента «Татьянин день»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е мероприятия, акции, кураторские часы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100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, отряд наставников</w:t>
            </w:r>
          </w:p>
          <w:p w:rsidR="00E156F2" w:rsidRPr="004555A9" w:rsidRDefault="00E156F2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56F2" w:rsidRPr="004555A9" w:rsidRDefault="00E156F2" w:rsidP="00E661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2.202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защитника Отечества 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 мероприятие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100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, отряд наставников</w:t>
            </w:r>
          </w:p>
          <w:p w:rsidR="00E156F2" w:rsidRPr="004555A9" w:rsidRDefault="00E156F2" w:rsidP="00100D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966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исс и мистер МЮИ»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клуб Костин К.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.2026-28.02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й этап номинаций фестиваля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енческая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сна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стиваль, творческий конкурс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7430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совой работе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рт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966A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3.202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жен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 мероприятие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2026,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шанный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цертная программа в рамках фестиваля «Студенческая весна 2025»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, творческий конкурс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BE0E9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актив, творческие организации института</w:t>
            </w:r>
          </w:p>
          <w:p w:rsidR="00E156F2" w:rsidRPr="004555A9" w:rsidRDefault="00E156F2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6-10.03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«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Мисс и Мистер СГЮ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й конкурс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  <w:p w:rsidR="00E156F2" w:rsidRPr="004555A9" w:rsidRDefault="00E156F2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6-30.03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к года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, презентации, социально-значимый результат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A32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Профбюро, корпус наставников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A32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E156F2" w:rsidRPr="004555A9" w:rsidTr="009E46BD">
        <w:tc>
          <w:tcPr>
            <w:tcW w:w="1843" w:type="dxa"/>
          </w:tcPr>
          <w:p w:rsidR="00E156F2" w:rsidRPr="004555A9" w:rsidRDefault="00E156F2" w:rsidP="0034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</w:tcPr>
          <w:p w:rsidR="00E156F2" w:rsidRPr="004555A9" w:rsidRDefault="00E156F2" w:rsidP="00743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.2026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34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ь Космонавтики</w:t>
            </w:r>
          </w:p>
        </w:tc>
        <w:tc>
          <w:tcPr>
            <w:tcW w:w="1621" w:type="dxa"/>
            <w:gridSpan w:val="4"/>
          </w:tcPr>
          <w:p w:rsidR="00E156F2" w:rsidRPr="004555A9" w:rsidRDefault="00E156F2" w:rsidP="0034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новечер, </w:t>
            </w:r>
            <w:proofErr w:type="gramStart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ая</w:t>
            </w:r>
            <w:proofErr w:type="gramEnd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тосессия, бардовский вечер</w:t>
            </w:r>
          </w:p>
        </w:tc>
        <w:tc>
          <w:tcPr>
            <w:tcW w:w="1988" w:type="dxa"/>
            <w:gridSpan w:val="3"/>
          </w:tcPr>
          <w:p w:rsidR="00E156F2" w:rsidRPr="004555A9" w:rsidRDefault="00E156F2" w:rsidP="004555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156F2" w:rsidRPr="004555A9" w:rsidTr="009E46BD">
        <w:tc>
          <w:tcPr>
            <w:tcW w:w="1843" w:type="dxa"/>
          </w:tcPr>
          <w:p w:rsidR="00E156F2" w:rsidRPr="004555A9" w:rsidRDefault="00E156F2" w:rsidP="0034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</w:tcPr>
          <w:p w:rsidR="00E156F2" w:rsidRPr="004555A9" w:rsidRDefault="00E156F2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5.2026-30.05.202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офлайн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E24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студенто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ститута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областном фес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ле «Студенческая весна - 202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1" w:type="dxa"/>
            <w:gridSpan w:val="4"/>
          </w:tcPr>
          <w:p w:rsidR="00E156F2" w:rsidRPr="004555A9" w:rsidRDefault="00E156F2" w:rsidP="0034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и</w:t>
            </w:r>
          </w:p>
        </w:tc>
        <w:tc>
          <w:tcPr>
            <w:tcW w:w="1988" w:type="dxa"/>
            <w:gridSpan w:val="3"/>
          </w:tcPr>
          <w:p w:rsidR="00E156F2" w:rsidRPr="0074300D" w:rsidRDefault="00E156F2" w:rsidP="007430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.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5.2026</w:t>
            </w:r>
          </w:p>
        </w:tc>
        <w:tc>
          <w:tcPr>
            <w:tcW w:w="1919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День «Весны и труда»</w:t>
            </w:r>
          </w:p>
        </w:tc>
        <w:tc>
          <w:tcPr>
            <w:tcW w:w="1621" w:type="dxa"/>
            <w:gridSpan w:val="4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Акции, собрания, конкурсы</w:t>
            </w:r>
          </w:p>
        </w:tc>
        <w:tc>
          <w:tcPr>
            <w:tcW w:w="1988" w:type="dxa"/>
            <w:gridSpan w:val="3"/>
            <w:vAlign w:val="center"/>
          </w:tcPr>
          <w:p w:rsidR="00E156F2" w:rsidRPr="004555A9" w:rsidRDefault="00E156F2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E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й совет</w:t>
            </w:r>
          </w:p>
        </w:tc>
        <w:tc>
          <w:tcPr>
            <w:tcW w:w="1418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4151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5. Физическое воспитание и формирование навыков здорового образа жизни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та, место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 формат проведения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звание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роприятия 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орма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ников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41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ентябрь 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E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5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E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ещение военно-патриотического комплекса (парка «Патриот» в г. Энгельс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портивный сектор Студенческого сове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E156F2" w:rsidRPr="004555A9" w:rsidTr="006F2D4D">
        <w:tc>
          <w:tcPr>
            <w:tcW w:w="1843" w:type="dxa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</w:tcPr>
          <w:p w:rsidR="00E156F2" w:rsidRPr="004555A9" w:rsidRDefault="00E156F2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ческие беседы о запрете курения и распития алкоголя в общественных местах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E156F2" w:rsidRPr="004555A9" w:rsidTr="006F2D4D">
        <w:tc>
          <w:tcPr>
            <w:tcW w:w="1843" w:type="dxa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</w:tcPr>
          <w:p w:rsidR="00E156F2" w:rsidRPr="004555A9" w:rsidRDefault="00E156F2" w:rsidP="00BE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5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влечение студентов к участию в  соревнованиях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различных видах спорта на 202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528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и, встречи, презентации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4876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487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портивный сектор Студенческого сове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6F2D4D">
        <w:tc>
          <w:tcPr>
            <w:tcW w:w="1843" w:type="dxa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5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в Спартакиаде первокурсников СГЮА</w:t>
            </w:r>
          </w:p>
        </w:tc>
        <w:tc>
          <w:tcPr>
            <w:tcW w:w="1528" w:type="dxa"/>
            <w:gridSpan w:val="2"/>
          </w:tcPr>
          <w:p w:rsidR="00E156F2" w:rsidRPr="004555A9" w:rsidRDefault="00E156F2" w:rsidP="00EA6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сектор Студенческого сове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9.2025 – 30.09.202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программы 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«Вуз без наркотиков»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, круглые столы, тренинги, индивидуальные консультаци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BE0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BE0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48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E156F2" w:rsidRPr="004555A9" w:rsidTr="006F2D4D">
        <w:tc>
          <w:tcPr>
            <w:tcW w:w="1843" w:type="dxa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6F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ведение соревнований среди учебных групп 1- </w:t>
            </w:r>
            <w:proofErr w:type="spell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</w:t>
            </w:r>
            <w:proofErr w:type="spellEnd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урса МЮИ, в рамках Спартакиады первокурсников СГЮА</w:t>
            </w:r>
          </w:p>
        </w:tc>
        <w:tc>
          <w:tcPr>
            <w:tcW w:w="1528" w:type="dxa"/>
            <w:gridSpan w:val="2"/>
          </w:tcPr>
          <w:p w:rsidR="00E156F2" w:rsidRPr="004555A9" w:rsidRDefault="00E156F2" w:rsidP="006F2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156F2" w:rsidRPr="004555A9" w:rsidTr="006F2D4D">
        <w:tc>
          <w:tcPr>
            <w:tcW w:w="1843" w:type="dxa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и проведение товарищеских встреч по мини – футболу, баскетболу, волейболу, с командами других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ВУЗов и </w:t>
            </w:r>
            <w:proofErr w:type="spell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УЗов</w:t>
            </w:r>
            <w:proofErr w:type="spellEnd"/>
          </w:p>
        </w:tc>
        <w:tc>
          <w:tcPr>
            <w:tcW w:w="1528" w:type="dxa"/>
            <w:gridSpan w:val="2"/>
          </w:tcPr>
          <w:p w:rsidR="00E156F2" w:rsidRPr="004555A9" w:rsidRDefault="00E156F2" w:rsidP="006F2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ые мероприят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6F2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1 курса (наст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нис, бадминтон, мини-футбол, волейбол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 учебных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25 – 31.10.202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ая профилактика наркозависимости среди молодежи, Центр «Здоровая нация», г. Саратов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беседа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 «Здоровая нация»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раторы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E156F2" w:rsidRPr="004555A9" w:rsidTr="006F2D4D">
        <w:tc>
          <w:tcPr>
            <w:tcW w:w="1843" w:type="dxa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6F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и проведение товарищеских встреч по мини – футболу, баскетболу, волейболу, с командами других ВУЗов и </w:t>
            </w:r>
            <w:proofErr w:type="spellStart"/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СУЗов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1.2025– 25.11.202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48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ерация «Дети России», 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е столы, диспуты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48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1.2025 – 30.11.202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граммы Академии «Вуз без наркотиков»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, круглые столы, тренинги, индивидуальные консультаци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1.2025 – 30.11.202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ирование успеха и здорового образа жизни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(волейбол жен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мрестлинг муж., армрестлинг жен.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5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ие и проведение товарищеских </w:t>
            </w:r>
            <w:r w:rsidRPr="00455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стреч по мини – футболу, баскетболу, волейболу, с командами других ВУЗов и СПО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трио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Default="00E156F2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5</w:t>
            </w:r>
          </w:p>
        </w:tc>
        <w:tc>
          <w:tcPr>
            <w:tcW w:w="2012" w:type="dxa"/>
            <w:gridSpan w:val="4"/>
            <w:vAlign w:val="center"/>
          </w:tcPr>
          <w:p w:rsidR="00E156F2" w:rsidRDefault="00E156F2" w:rsidP="000B0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рамках патриотического движения «Я горжусь» - проведение открытой тренировки для студентов с участниками СВО и известными спортсменами </w:t>
            </w:r>
          </w:p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Саратова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ая тренировка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сектор Студенческого совета, СОПН «Сириус»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6F2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(лыжные гонки, лыжная эстафета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асписанию работы спортивных секций института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секции по видам спорта (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ртс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фехтование, наст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нис, бадминтон, мини-футбол, футбол, шахматы, легкая атлетика, баскетбол, волейбол, армрестлинг, лыжные гонки, плавание, пауэрлифтинг, гиревой спорт, регби, самбо, дзюдо, скалолазание, ритмическая гимнастика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 министерства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вузовская универсиада (лыжные гонки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 расписанию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боты спортивных секций академии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портивные секции по видам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портивные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8.0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граммы Академии «Вуз без наркотиков»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, круглые столы, тренинги, индивидуальные консультаци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8.0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ая профилактика наркозависимости среди молодежи, Центр «Здоровая нация», г. Саратов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беседа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«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вая нация», 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8.0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ирование успеха и здорового образа жизни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57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35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-2 курсов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асписанию работы спортивных секций академии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ые секции по видам спорта 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01.03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-30.03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Турнир по киберспорту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Кибер</w:t>
            </w:r>
            <w:proofErr w:type="spellEnd"/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-турнир. соревнование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бюро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асписанию работы спортивных секций академии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ые секции по видам спорта 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0B0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0B04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7430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5.2026– 15.05.2026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шанный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4876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я «Дети России»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тивный сектор Студенческ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вета</w:t>
            </w:r>
          </w:p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(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тбол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жен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, 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ТО, волейбол муж., бадминтон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1 курса (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а кросс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, ФОК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институтская спартакиада л/а кросс, л/а эстафета)</w:t>
            </w:r>
            <w:proofErr w:type="gramEnd"/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ртакиада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156F2" w:rsidRPr="004555A9" w:rsidTr="00E661CB">
        <w:tc>
          <w:tcPr>
            <w:tcW w:w="1843" w:type="dxa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41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 министерства, офлайн</w:t>
            </w:r>
          </w:p>
        </w:tc>
        <w:tc>
          <w:tcPr>
            <w:tcW w:w="2012" w:type="dxa"/>
            <w:gridSpan w:val="4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вузовская универсиада (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тбол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ж., жен.,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а, гребной спорт, гребля на байдарках и каноэ)</w:t>
            </w:r>
          </w:p>
        </w:tc>
        <w:tc>
          <w:tcPr>
            <w:tcW w:w="1528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3427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алов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</w:t>
            </w:r>
          </w:p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 учебных групп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3427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6. Научно-образовательное воспитание</w:t>
            </w:r>
          </w:p>
        </w:tc>
      </w:tr>
      <w:tr w:rsidR="00E156F2" w:rsidRPr="004555A9" w:rsidTr="00E661CB">
        <w:tc>
          <w:tcPr>
            <w:tcW w:w="2203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E156F2" w:rsidRPr="004555A9" w:rsidTr="00E661CB">
        <w:tc>
          <w:tcPr>
            <w:tcW w:w="2203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познавательная деятельность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4555A9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5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торий для первокурсников «История СЮИ-СГАП-СГЮА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E156F2" w:rsidRPr="004555A9" w:rsidTr="00E661CB">
        <w:tc>
          <w:tcPr>
            <w:tcW w:w="2203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познавательная деятельность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4555A9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-30.09.2025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 для первокурсников «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пещная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а – твой вклад в науку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E156F2" w:rsidRPr="004555A9" w:rsidTr="00E661CB">
        <w:tc>
          <w:tcPr>
            <w:tcW w:w="2203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познавательная деятельность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4555A9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5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итационная компания среди студентов 1 курса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тречи, конкурсы, 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есты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резентаци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E156F2" w:rsidRPr="004555A9" w:rsidTr="00E661CB">
        <w:tc>
          <w:tcPr>
            <w:tcW w:w="2203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но-исследовательск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4555A9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ктябрь 2025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стер-класс по написанию курсовых работ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 подготовке публичных выступлений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итель центра студенческо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ки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0</w:t>
            </w:r>
          </w:p>
        </w:tc>
      </w:tr>
      <w:tr w:rsidR="00E156F2" w:rsidRPr="004555A9" w:rsidTr="003D507E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я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 на           знание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мпиада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ие тренинги на 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ообразование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актива научного общества 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ъся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ЮИ и сектора «</w:t>
            </w:r>
            <w:proofErr w:type="spellStart"/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</w:t>
            </w:r>
            <w:proofErr w:type="spellEnd"/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ion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ворче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вузовские дебаты «Юридическое образование в современном мире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баты, диспуты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ворче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есты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студентов 1 курса «Что я знаю о научной деятельности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ворче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методический тренинг по конкурсу «Игровой судебный процесс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ой модельный судебный процесс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ие Доски  почета «Отличники студенческой науки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ремония награжден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но-познавательная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 10.02.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ауки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углые столы, лекции,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сужден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дел по научной и профориентационн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но-познаватель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ические тренинги «Лидерские качества в деятельности юриста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познаватель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борочный этап конкурса «»Игровой модельный судебный процесс» 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ой модельный судебный процесс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познаватель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 «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берпреступность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овременном мире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саратовский молодежный юридический форум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ум, круглый стол, обсужден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ворче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л конкурса «Игровой модельный судебный процесс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ой модельный судебный процесс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0.05.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 «Моя семья в годы ВОВ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й стол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центра студенческой наук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7. Профессионально-трудовое воспитание</w:t>
            </w:r>
          </w:p>
        </w:tc>
      </w:tr>
      <w:tr w:rsidR="00E156F2" w:rsidRPr="004555A9" w:rsidTr="00E661CB">
        <w:tc>
          <w:tcPr>
            <w:tcW w:w="2203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20.09.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я профессия юрист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е агитационные беседы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ый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тор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ческ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ктя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</w:t>
            </w:r>
            <w:proofErr w:type="spellEnd"/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ergy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студенческого актива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ая мастерская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площадка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72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тор содействия трудоустройству выпускник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 А.В.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а с представителями «Ассоциации юристов России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круглые столы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научной и профориентационной работе МЮИ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 профсоюзного актива «Кинетика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площадка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бюро института </w:t>
            </w:r>
          </w:p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72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й блок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оста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площадка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ческий совет, Профбюро 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стройству выпускников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т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ая поддержка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ериод сессии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, индивидуальные консультации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E72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ая поддержка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ериод сессии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, индивидуальные консультации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E72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 работодателей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тречи, собеседования, составление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зюме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тор содействия труд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ройству выпускников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т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птер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-классы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профессия юрист – агитационные беседы со школьниками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обсужден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ый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тор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ого совета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стройству выпускников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т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г года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бюро института </w:t>
            </w:r>
          </w:p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л конкурса «Новые лидеры СГЮА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5" w:type="dxa"/>
            <w:gridSpan w:val="2"/>
          </w:tcPr>
          <w:p w:rsidR="00E156F2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6</w:t>
            </w:r>
          </w:p>
        </w:tc>
        <w:tc>
          <w:tcPr>
            <w:tcW w:w="1760" w:type="dxa"/>
            <w:gridSpan w:val="2"/>
          </w:tcPr>
          <w:p w:rsidR="00E156F2" w:rsidRDefault="00E156F2" w:rsidP="00B151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ебных</w:t>
            </w:r>
            <w:proofErr w:type="gramEnd"/>
          </w:p>
          <w:p w:rsidR="00E156F2" w:rsidRPr="004555A9" w:rsidRDefault="00E156F2" w:rsidP="00B151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даний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и</w:t>
            </w:r>
          </w:p>
        </w:tc>
        <w:tc>
          <w:tcPr>
            <w:tcW w:w="1981" w:type="dxa"/>
            <w:gridSpan w:val="2"/>
          </w:tcPr>
          <w:p w:rsidR="00E156F2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деятельности,</w:t>
            </w:r>
          </w:p>
          <w:p w:rsidR="00E156F2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 учебных групп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E156F2" w:rsidRPr="004555A9" w:rsidTr="009366DC">
        <w:trPr>
          <w:trHeight w:val="1356"/>
        </w:trPr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карьеры с представителями работодателей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, составление резюме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DD1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оустройству выпускников Пет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инг потребности выпускников в трудоустройстве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кетирование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DD1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тор содействия трудоустройству выпускников Пет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й этап конкурса «Студенческий лидер» Федерации независимых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фсоюзов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нкурс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бюро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юн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ая поддержка </w:t>
            </w:r>
            <w:proofErr w:type="gram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ериод сессии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и, индивидуальные консультации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936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психологической поддержки</w:t>
            </w:r>
          </w:p>
          <w:p w:rsidR="00E156F2" w:rsidRPr="004555A9" w:rsidRDefault="00E156F2" w:rsidP="00DD1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8. Экологическое воспитание</w:t>
            </w:r>
          </w:p>
        </w:tc>
      </w:tr>
      <w:tr w:rsidR="00E156F2" w:rsidRPr="004555A9" w:rsidTr="00E661CB">
        <w:tc>
          <w:tcPr>
            <w:tcW w:w="2203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место и формат проведения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, акц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актив института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 и благоустройство территории института и Общежития № 3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, акц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,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ты, проживающие в Общежитии № 3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-день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образовательн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о Всероссийском экологическом диктанте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 2025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акция «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#</w:t>
            </w:r>
            <w:proofErr w:type="spellStart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местеЯрче</w:t>
            </w:r>
            <w:proofErr w:type="spellEnd"/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EA62F1">
        <w:trPr>
          <w:trHeight w:val="540"/>
        </w:trPr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-день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3D507E">
        <w:tc>
          <w:tcPr>
            <w:tcW w:w="10207" w:type="dxa"/>
            <w:gridSpan w:val="1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E156F2" w:rsidRPr="004555A9" w:rsidTr="00E661CB">
        <w:tc>
          <w:tcPr>
            <w:tcW w:w="2203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9366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борка и благоустройство территории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ститута и Общежития № 3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борка, акц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,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ты, </w:t>
            </w: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живающие в Общежитии № 3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лонтерская деятельность</w:t>
            </w:r>
          </w:p>
        </w:tc>
        <w:tc>
          <w:tcPr>
            <w:tcW w:w="1275" w:type="dxa"/>
            <w:gridSpan w:val="2"/>
          </w:tcPr>
          <w:p w:rsidR="00E156F2" w:rsidRPr="004555A9" w:rsidRDefault="00E156F2" w:rsidP="00804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5.2026</w:t>
            </w:r>
          </w:p>
        </w:tc>
        <w:tc>
          <w:tcPr>
            <w:tcW w:w="1760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емли</w:t>
            </w:r>
          </w:p>
        </w:tc>
        <w:tc>
          <w:tcPr>
            <w:tcW w:w="1563" w:type="dxa"/>
            <w:gridSpan w:val="3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</w:t>
            </w:r>
          </w:p>
        </w:tc>
        <w:tc>
          <w:tcPr>
            <w:tcW w:w="1981" w:type="dxa"/>
            <w:gridSpan w:val="2"/>
          </w:tcPr>
          <w:p w:rsidR="00E156F2" w:rsidRPr="004555A9" w:rsidRDefault="00E156F2" w:rsidP="00DD13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ческий совет, Профбюро</w:t>
            </w:r>
          </w:p>
        </w:tc>
        <w:tc>
          <w:tcPr>
            <w:tcW w:w="1425" w:type="dxa"/>
            <w:gridSpan w:val="2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4555A9" w:rsidRDefault="00E156F2" w:rsidP="00EA62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ь 9</w:t>
            </w:r>
            <w:r w:rsidRPr="00A224A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Медиа и коммуникации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Виды деятельност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Дата, время, место и формат проведения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Название мероприятия и организатор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Форма проведения мероприят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A0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.09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ация 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а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 для студентов 1 курса, принятие Положения о 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е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брендинг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и, встречи, анкетирование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ник директора по воспитанию и взаимодействию с другими общественными объединениями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10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видеороликов «Мой первый месяц в Академии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еоролики, съемки, монтаж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пус наставников, кураторы групп 1 курс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11.2025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0B2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ое сопровождение провед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стиваля «День народного единства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1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0312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искуссионный клуб «Диалог на равных» -  «Значение СМИ в реализации государственной политики по сохранению и укреплению </w:t>
            </w:r>
            <w:r w:rsidRPr="00031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радиционных ценностей» 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сед</w:t>
            </w:r>
            <w:proofErr w:type="gram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804A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Январь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804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25.01.2026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портфолио кандидатов для участия в ежегодной студенческой премии «Зачет» - номинация «медиа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портфолио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ник директора по воспитанию и взаимодействию с другими общественными объединениями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5.02.2026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0B2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ое сопровождение провед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а «Мисс и мистер МЮИ 2025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3.2026-10.03.2026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е сопровождение проведения фестиваля «Студенческая весна 2025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3.2026-30.03.2026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медиа-номинациях фестиваля «Студенческая весна 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2.05.2026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видеоролика, посвященного Дню космонавтики и авиации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ъемки, репортажи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804A22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BF3E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куссионный клуб «Диалог на равных» - 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ровень информационной безопасности в студенческ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реде</w:t>
            </w:r>
            <w:r w:rsidRPr="00031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сед</w:t>
            </w:r>
            <w:proofErr w:type="gram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екц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F17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о воспитательной и организационно-массовой работе</w:t>
            </w: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редседатель Профбюро МЮИ 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4555A9" w:rsidRDefault="00E156F2" w:rsidP="00127F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й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алендарю проведения фестиваля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0B2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бор участник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стиваля «Всероссийская студенческая весна» - медиа-направление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127F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127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156F2" w:rsidRPr="004555A9" w:rsidTr="00127F45">
        <w:tc>
          <w:tcPr>
            <w:tcW w:w="10207" w:type="dxa"/>
            <w:gridSpan w:val="1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E156F2" w:rsidRPr="004555A9" w:rsidTr="009366DC">
        <w:tc>
          <w:tcPr>
            <w:tcW w:w="2203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 и коммуникации</w:t>
            </w:r>
          </w:p>
        </w:tc>
        <w:tc>
          <w:tcPr>
            <w:tcW w:w="1275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6.2026-30.06.2026</w:t>
            </w:r>
          </w:p>
        </w:tc>
        <w:tc>
          <w:tcPr>
            <w:tcW w:w="1760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бор участников профильной смены «</w:t>
            </w: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мания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63" w:type="dxa"/>
            <w:gridSpan w:val="3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речи, собеседования</w:t>
            </w:r>
          </w:p>
        </w:tc>
        <w:tc>
          <w:tcPr>
            <w:tcW w:w="1981" w:type="dxa"/>
            <w:gridSpan w:val="2"/>
            <w:vAlign w:val="center"/>
          </w:tcPr>
          <w:p w:rsidR="00E156F2" w:rsidRPr="00031295" w:rsidRDefault="00E156F2" w:rsidP="00936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центр</w:t>
            </w:r>
            <w:proofErr w:type="spellEnd"/>
            <w:r w:rsidRPr="00031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ститута</w:t>
            </w:r>
          </w:p>
        </w:tc>
        <w:tc>
          <w:tcPr>
            <w:tcW w:w="1425" w:type="dxa"/>
            <w:gridSpan w:val="2"/>
            <w:vAlign w:val="center"/>
          </w:tcPr>
          <w:p w:rsidR="00E156F2" w:rsidRPr="00A224A0" w:rsidRDefault="00E156F2" w:rsidP="00936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3D507E" w:rsidRPr="00E66CE1" w:rsidRDefault="003D507E" w:rsidP="003D5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507E" w:rsidRDefault="003D507E" w:rsidP="003D507E"/>
    <w:p w:rsidR="003C3ED7" w:rsidRDefault="00F175D2" w:rsidP="004B6E9F">
      <w:pPr>
        <w:spacing w:after="0"/>
      </w:pPr>
      <w:r>
        <w:t xml:space="preserve"> </w:t>
      </w:r>
    </w:p>
    <w:sectPr w:rsidR="003C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7F"/>
    <w:rsid w:val="00005839"/>
    <w:rsid w:val="00031295"/>
    <w:rsid w:val="000A2279"/>
    <w:rsid w:val="000B03F0"/>
    <w:rsid w:val="000B041B"/>
    <w:rsid w:val="000B2541"/>
    <w:rsid w:val="000C69D3"/>
    <w:rsid w:val="00100DF2"/>
    <w:rsid w:val="00127F45"/>
    <w:rsid w:val="00180BBA"/>
    <w:rsid w:val="001A0583"/>
    <w:rsid w:val="001D327B"/>
    <w:rsid w:val="001D769B"/>
    <w:rsid w:val="001E3684"/>
    <w:rsid w:val="00204A73"/>
    <w:rsid w:val="00216CE8"/>
    <w:rsid w:val="0023206B"/>
    <w:rsid w:val="00237425"/>
    <w:rsid w:val="00253C54"/>
    <w:rsid w:val="002E4960"/>
    <w:rsid w:val="00323BD5"/>
    <w:rsid w:val="00325DDD"/>
    <w:rsid w:val="00342385"/>
    <w:rsid w:val="0034270E"/>
    <w:rsid w:val="0035009B"/>
    <w:rsid w:val="0035755A"/>
    <w:rsid w:val="00364286"/>
    <w:rsid w:val="003A06F4"/>
    <w:rsid w:val="003C3ED7"/>
    <w:rsid w:val="003D507E"/>
    <w:rsid w:val="003E0AA8"/>
    <w:rsid w:val="00401FE9"/>
    <w:rsid w:val="00415118"/>
    <w:rsid w:val="00426141"/>
    <w:rsid w:val="00427487"/>
    <w:rsid w:val="004555A9"/>
    <w:rsid w:val="00487641"/>
    <w:rsid w:val="004B6E9F"/>
    <w:rsid w:val="004C591B"/>
    <w:rsid w:val="004F312F"/>
    <w:rsid w:val="005062EC"/>
    <w:rsid w:val="00541313"/>
    <w:rsid w:val="00546D5B"/>
    <w:rsid w:val="00576E9A"/>
    <w:rsid w:val="00591E31"/>
    <w:rsid w:val="005F084F"/>
    <w:rsid w:val="00672E08"/>
    <w:rsid w:val="006A13C6"/>
    <w:rsid w:val="006B56FB"/>
    <w:rsid w:val="006C35B4"/>
    <w:rsid w:val="006C614C"/>
    <w:rsid w:val="006F2D4D"/>
    <w:rsid w:val="0074300D"/>
    <w:rsid w:val="00746B4A"/>
    <w:rsid w:val="00776106"/>
    <w:rsid w:val="007B3B1F"/>
    <w:rsid w:val="007C17D0"/>
    <w:rsid w:val="007C7AED"/>
    <w:rsid w:val="007F045E"/>
    <w:rsid w:val="007F2B93"/>
    <w:rsid w:val="00804A22"/>
    <w:rsid w:val="00817823"/>
    <w:rsid w:val="00854CEC"/>
    <w:rsid w:val="00881C7B"/>
    <w:rsid w:val="00890D48"/>
    <w:rsid w:val="008C065F"/>
    <w:rsid w:val="008E0295"/>
    <w:rsid w:val="008E7C40"/>
    <w:rsid w:val="009366DC"/>
    <w:rsid w:val="00966AAA"/>
    <w:rsid w:val="009C3A1B"/>
    <w:rsid w:val="009E46BD"/>
    <w:rsid w:val="00A24AC2"/>
    <w:rsid w:val="00A25A05"/>
    <w:rsid w:val="00A32572"/>
    <w:rsid w:val="00A46C2E"/>
    <w:rsid w:val="00A81ED6"/>
    <w:rsid w:val="00A90016"/>
    <w:rsid w:val="00B151EB"/>
    <w:rsid w:val="00B26C1C"/>
    <w:rsid w:val="00B32043"/>
    <w:rsid w:val="00B3247F"/>
    <w:rsid w:val="00B6148B"/>
    <w:rsid w:val="00BE0E96"/>
    <w:rsid w:val="00BF3E70"/>
    <w:rsid w:val="00C03229"/>
    <w:rsid w:val="00C57C91"/>
    <w:rsid w:val="00CF7434"/>
    <w:rsid w:val="00D36239"/>
    <w:rsid w:val="00D64046"/>
    <w:rsid w:val="00D975B4"/>
    <w:rsid w:val="00DB1BE2"/>
    <w:rsid w:val="00DD136F"/>
    <w:rsid w:val="00E156F2"/>
    <w:rsid w:val="00E24F11"/>
    <w:rsid w:val="00E661CB"/>
    <w:rsid w:val="00E72E16"/>
    <w:rsid w:val="00E7560C"/>
    <w:rsid w:val="00EA62F1"/>
    <w:rsid w:val="00ED17BD"/>
    <w:rsid w:val="00F137F8"/>
    <w:rsid w:val="00F175D2"/>
    <w:rsid w:val="00F632F1"/>
    <w:rsid w:val="00F86800"/>
    <w:rsid w:val="00FC1906"/>
    <w:rsid w:val="00FD74F0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B3247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3247F"/>
    <w:pPr>
      <w:shd w:val="clear" w:color="auto" w:fill="FFFFFF"/>
      <w:spacing w:after="60" w:line="240" w:lineRule="atLeast"/>
      <w:jc w:val="center"/>
      <w:outlineLvl w:val="2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table" w:styleId="a3">
    <w:name w:val="Table Grid"/>
    <w:basedOn w:val="a1"/>
    <w:uiPriority w:val="59"/>
    <w:rsid w:val="00B3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8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B3247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3247F"/>
    <w:pPr>
      <w:shd w:val="clear" w:color="auto" w:fill="FFFFFF"/>
      <w:spacing w:after="60" w:line="240" w:lineRule="atLeast"/>
      <w:jc w:val="center"/>
      <w:outlineLvl w:val="2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table" w:styleId="a3">
    <w:name w:val="Table Grid"/>
    <w:basedOn w:val="a1"/>
    <w:uiPriority w:val="59"/>
    <w:rsid w:val="00B3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2978-D215-45B2-BBE8-532A82A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Тугушева</dc:creator>
  <cp:lastModifiedBy>Матушкина Анастасия Александровна</cp:lastModifiedBy>
  <cp:revision>12</cp:revision>
  <cp:lastPrinted>2023-07-12T12:25:00Z</cp:lastPrinted>
  <dcterms:created xsi:type="dcterms:W3CDTF">2025-06-16T08:58:00Z</dcterms:created>
  <dcterms:modified xsi:type="dcterms:W3CDTF">2025-06-23T10:13:00Z</dcterms:modified>
</cp:coreProperties>
</file>